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9D" w:rsidRDefault="00A402D9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BE779D" w:rsidRDefault="00A402D9">
      <w:pPr>
        <w:spacing w:line="560" w:lineRule="exact"/>
        <w:jc w:val="center"/>
        <w:rPr>
          <w:rFonts w:ascii="Times New Roman" w:eastAsia="黑体" w:hAnsi="Times New Roman" w:cs="Times New Roman"/>
          <w:spacing w:val="-20"/>
          <w:sz w:val="44"/>
          <w:szCs w:val="44"/>
        </w:rPr>
      </w:pPr>
      <w:bookmarkStart w:id="0" w:name="OLE_LINK1"/>
      <w:bookmarkStart w:id="1" w:name="OLE_LINK2"/>
      <w:r>
        <w:rPr>
          <w:rFonts w:ascii="方正小标宋简体" w:eastAsia="方正小标宋简体" w:hAnsi="Times New Roman" w:cs="Times New Roman" w:hint="eastAsia"/>
          <w:sz w:val="44"/>
          <w:szCs w:val="44"/>
        </w:rPr>
        <w:t>安徽中安财产保险股份有限公司（筹）</w:t>
      </w:r>
    </w:p>
    <w:p w:rsidR="00BE779D" w:rsidRDefault="00A402D9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公开招聘报名表</w:t>
      </w:r>
    </w:p>
    <w:p w:rsidR="00BE779D" w:rsidRDefault="00A402D9">
      <w:pPr>
        <w:widowControl/>
        <w:spacing w:line="440" w:lineRule="exact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kern w:val="0"/>
          <w:sz w:val="30"/>
          <w:szCs w:val="30"/>
        </w:rPr>
        <w:t>应聘岗位：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85"/>
        <w:gridCol w:w="969"/>
        <w:gridCol w:w="974"/>
        <w:gridCol w:w="1500"/>
        <w:gridCol w:w="1104"/>
        <w:gridCol w:w="1472"/>
      </w:tblGrid>
      <w:tr w:rsidR="00BE779D">
        <w:trPr>
          <w:trHeight w:val="720"/>
          <w:jc w:val="center"/>
        </w:trPr>
        <w:tc>
          <w:tcPr>
            <w:tcW w:w="1672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名</w:t>
            </w:r>
          </w:p>
        </w:tc>
        <w:tc>
          <w:tcPr>
            <w:tcW w:w="1385" w:type="dxa"/>
            <w:vAlign w:val="center"/>
          </w:tcPr>
          <w:p w:rsidR="00BE779D" w:rsidRDefault="00BE779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BE779D" w:rsidRDefault="00A402D9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2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别</w:t>
            </w:r>
          </w:p>
        </w:tc>
        <w:tc>
          <w:tcPr>
            <w:tcW w:w="974" w:type="dxa"/>
            <w:vAlign w:val="center"/>
          </w:tcPr>
          <w:p w:rsidR="00BE779D" w:rsidRDefault="00BE779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BE779D" w:rsidRDefault="00A402D9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政治面貌</w:t>
            </w:r>
          </w:p>
        </w:tc>
        <w:tc>
          <w:tcPr>
            <w:tcW w:w="1104" w:type="dxa"/>
            <w:vAlign w:val="center"/>
          </w:tcPr>
          <w:p w:rsidR="00BE779D" w:rsidRDefault="00BE779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贴照片处</w:t>
            </w:r>
          </w:p>
        </w:tc>
      </w:tr>
      <w:tr w:rsidR="00BE779D">
        <w:trPr>
          <w:trHeight w:val="720"/>
          <w:jc w:val="center"/>
        </w:trPr>
        <w:tc>
          <w:tcPr>
            <w:tcW w:w="1672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出生年月</w:t>
            </w:r>
          </w:p>
        </w:tc>
        <w:tc>
          <w:tcPr>
            <w:tcW w:w="1385" w:type="dxa"/>
            <w:vAlign w:val="center"/>
          </w:tcPr>
          <w:p w:rsidR="00BE779D" w:rsidRDefault="00BE779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BE779D" w:rsidRDefault="00A402D9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民</w:t>
            </w:r>
            <w:r>
              <w:rPr>
                <w:rFonts w:ascii="Times New Roman" w:eastAsia="宋体" w:hAnsi="Times New Roman" w:cs="Times New Roman"/>
                <w:sz w:val="24"/>
                <w:szCs w:val="22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族</w:t>
            </w:r>
          </w:p>
        </w:tc>
        <w:tc>
          <w:tcPr>
            <w:tcW w:w="974" w:type="dxa"/>
            <w:vAlign w:val="center"/>
          </w:tcPr>
          <w:p w:rsidR="00BE779D" w:rsidRDefault="00BE779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BE779D" w:rsidRDefault="00A402D9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职</w:t>
            </w:r>
            <w:r>
              <w:rPr>
                <w:rFonts w:ascii="Times New Roman" w:eastAsia="宋体" w:hAnsi="Times New Roman" w:cs="Times New Roman"/>
                <w:sz w:val="24"/>
                <w:szCs w:val="22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称</w:t>
            </w:r>
          </w:p>
        </w:tc>
        <w:tc>
          <w:tcPr>
            <w:tcW w:w="1104" w:type="dxa"/>
            <w:vAlign w:val="center"/>
          </w:tcPr>
          <w:p w:rsidR="00BE779D" w:rsidRDefault="00BE779D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  <w:tc>
          <w:tcPr>
            <w:tcW w:w="1472" w:type="dxa"/>
            <w:vMerge/>
            <w:vAlign w:val="center"/>
          </w:tcPr>
          <w:p w:rsidR="00BE779D" w:rsidRDefault="00BE779D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</w:tr>
      <w:tr w:rsidR="00BE779D">
        <w:trPr>
          <w:trHeight w:val="90"/>
          <w:jc w:val="center"/>
        </w:trPr>
        <w:tc>
          <w:tcPr>
            <w:tcW w:w="1672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毕业院校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及专业</w:t>
            </w:r>
          </w:p>
        </w:tc>
        <w:tc>
          <w:tcPr>
            <w:tcW w:w="3328" w:type="dxa"/>
            <w:gridSpan w:val="3"/>
            <w:vAlign w:val="center"/>
          </w:tcPr>
          <w:p w:rsidR="00BE779D" w:rsidRDefault="00A402D9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填写最高学历</w:t>
            </w:r>
          </w:p>
        </w:tc>
        <w:tc>
          <w:tcPr>
            <w:tcW w:w="1500" w:type="dxa"/>
            <w:vAlign w:val="center"/>
          </w:tcPr>
          <w:p w:rsidR="00BE779D" w:rsidRDefault="00A402D9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学历学位</w:t>
            </w:r>
          </w:p>
        </w:tc>
        <w:tc>
          <w:tcPr>
            <w:tcW w:w="1104" w:type="dxa"/>
            <w:vAlign w:val="center"/>
          </w:tcPr>
          <w:p w:rsidR="00BE779D" w:rsidRDefault="00A402D9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同左</w:t>
            </w:r>
          </w:p>
        </w:tc>
        <w:tc>
          <w:tcPr>
            <w:tcW w:w="1472" w:type="dxa"/>
            <w:vMerge/>
            <w:vAlign w:val="center"/>
          </w:tcPr>
          <w:p w:rsidR="00BE779D" w:rsidRDefault="00BE779D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</w:tr>
      <w:tr w:rsidR="00BE779D">
        <w:trPr>
          <w:trHeight w:val="613"/>
          <w:jc w:val="center"/>
        </w:trPr>
        <w:tc>
          <w:tcPr>
            <w:tcW w:w="1672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身份证号</w:t>
            </w:r>
          </w:p>
        </w:tc>
        <w:tc>
          <w:tcPr>
            <w:tcW w:w="3328" w:type="dxa"/>
            <w:gridSpan w:val="3"/>
            <w:vAlign w:val="center"/>
          </w:tcPr>
          <w:p w:rsidR="00BE779D" w:rsidRDefault="00BE779D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户籍所在地</w:t>
            </w:r>
          </w:p>
        </w:tc>
        <w:tc>
          <w:tcPr>
            <w:tcW w:w="2576" w:type="dxa"/>
            <w:gridSpan w:val="2"/>
            <w:vAlign w:val="center"/>
          </w:tcPr>
          <w:p w:rsidR="00BE779D" w:rsidRDefault="00BE779D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</w:tr>
      <w:tr w:rsidR="00BE779D">
        <w:trPr>
          <w:trHeight w:val="567"/>
          <w:jc w:val="center"/>
        </w:trPr>
        <w:tc>
          <w:tcPr>
            <w:tcW w:w="1672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现单位及职务</w:t>
            </w:r>
          </w:p>
        </w:tc>
        <w:tc>
          <w:tcPr>
            <w:tcW w:w="3328" w:type="dxa"/>
            <w:gridSpan w:val="3"/>
            <w:vAlign w:val="center"/>
          </w:tcPr>
          <w:p w:rsidR="00BE779D" w:rsidRDefault="00BE779D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档案存放地</w:t>
            </w:r>
          </w:p>
        </w:tc>
        <w:tc>
          <w:tcPr>
            <w:tcW w:w="2576" w:type="dxa"/>
            <w:gridSpan w:val="2"/>
            <w:vAlign w:val="center"/>
          </w:tcPr>
          <w:p w:rsidR="00BE779D" w:rsidRDefault="00BE779D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</w:tr>
      <w:tr w:rsidR="00BE779D">
        <w:trPr>
          <w:trHeight w:val="567"/>
          <w:jc w:val="center"/>
        </w:trPr>
        <w:tc>
          <w:tcPr>
            <w:tcW w:w="1672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联系电话</w:t>
            </w:r>
          </w:p>
        </w:tc>
        <w:tc>
          <w:tcPr>
            <w:tcW w:w="3328" w:type="dxa"/>
            <w:gridSpan w:val="3"/>
            <w:vAlign w:val="center"/>
          </w:tcPr>
          <w:p w:rsidR="00BE779D" w:rsidRDefault="00BE779D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电子邮箱</w:t>
            </w:r>
          </w:p>
        </w:tc>
        <w:tc>
          <w:tcPr>
            <w:tcW w:w="2576" w:type="dxa"/>
            <w:gridSpan w:val="2"/>
            <w:vAlign w:val="center"/>
          </w:tcPr>
          <w:p w:rsidR="00BE779D" w:rsidRDefault="00BE779D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</w:tc>
      </w:tr>
      <w:tr w:rsidR="00BE779D">
        <w:trPr>
          <w:trHeight w:val="1637"/>
          <w:jc w:val="center"/>
        </w:trPr>
        <w:tc>
          <w:tcPr>
            <w:tcW w:w="1672" w:type="dxa"/>
            <w:vAlign w:val="center"/>
          </w:tcPr>
          <w:p w:rsidR="00BE779D" w:rsidRDefault="00A402D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教育经历</w:t>
            </w:r>
          </w:p>
          <w:p w:rsidR="00BE779D" w:rsidRDefault="00A402D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（高中起填）</w:t>
            </w:r>
          </w:p>
        </w:tc>
        <w:tc>
          <w:tcPr>
            <w:tcW w:w="7404" w:type="dxa"/>
            <w:gridSpan w:val="6"/>
            <w:vAlign w:val="center"/>
          </w:tcPr>
          <w:p w:rsidR="00BE779D" w:rsidRDefault="00BE77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E779D">
        <w:trPr>
          <w:trHeight w:val="6097"/>
          <w:jc w:val="center"/>
        </w:trPr>
        <w:tc>
          <w:tcPr>
            <w:tcW w:w="1672" w:type="dxa"/>
            <w:vAlign w:val="center"/>
          </w:tcPr>
          <w:p w:rsidR="00BE779D" w:rsidRDefault="00A402D9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主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要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工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作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经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历</w:t>
            </w:r>
          </w:p>
        </w:tc>
        <w:tc>
          <w:tcPr>
            <w:tcW w:w="7404" w:type="dxa"/>
            <w:gridSpan w:val="6"/>
            <w:vAlign w:val="center"/>
          </w:tcPr>
          <w:p w:rsidR="00BE779D" w:rsidRDefault="00BE779D">
            <w:pPr>
              <w:widowControl/>
              <w:rPr>
                <w:rFonts w:ascii="Times New Roman" w:eastAsia="楷体_GB2312" w:hAnsi="Times New Roman" w:cs="Times New Roman"/>
                <w:sz w:val="28"/>
              </w:rPr>
            </w:pPr>
          </w:p>
          <w:p w:rsidR="00BE779D" w:rsidRDefault="00BE779D">
            <w:pPr>
              <w:widowControl/>
              <w:rPr>
                <w:rFonts w:ascii="Times New Roman" w:eastAsia="楷体_GB2312" w:hAnsi="Times New Roman" w:cs="Times New Roman"/>
                <w:sz w:val="28"/>
              </w:rPr>
            </w:pPr>
          </w:p>
          <w:p w:rsidR="00BE779D" w:rsidRDefault="00BE779D">
            <w:pPr>
              <w:widowControl/>
              <w:rPr>
                <w:rFonts w:ascii="Times New Roman" w:eastAsia="楷体_GB2312" w:hAnsi="Times New Roman" w:cs="Times New Roman"/>
                <w:sz w:val="28"/>
              </w:rPr>
            </w:pPr>
          </w:p>
        </w:tc>
      </w:tr>
    </w:tbl>
    <w:p w:rsidR="00BE779D" w:rsidRDefault="00BE779D">
      <w:pPr>
        <w:spacing w:line="360" w:lineRule="exact"/>
        <w:jc w:val="center"/>
        <w:rPr>
          <w:rFonts w:ascii="Times New Roman" w:hAnsi="Times New Roman" w:cs="Times New Roman"/>
          <w:sz w:val="24"/>
          <w:szCs w:val="22"/>
        </w:rPr>
        <w:sectPr w:rsidR="00BE779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145"/>
        <w:gridCol w:w="1452"/>
        <w:gridCol w:w="1148"/>
        <w:gridCol w:w="3933"/>
      </w:tblGrid>
      <w:tr w:rsidR="00BE779D">
        <w:trPr>
          <w:trHeight w:val="4021"/>
          <w:jc w:val="center"/>
        </w:trPr>
        <w:tc>
          <w:tcPr>
            <w:tcW w:w="1681" w:type="dxa"/>
            <w:vAlign w:val="center"/>
          </w:tcPr>
          <w:p w:rsidR="00BE779D" w:rsidRDefault="00BE779D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岗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位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匹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配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性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说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明</w:t>
            </w:r>
          </w:p>
        </w:tc>
        <w:tc>
          <w:tcPr>
            <w:tcW w:w="7678" w:type="dxa"/>
            <w:gridSpan w:val="4"/>
            <w:vAlign w:val="center"/>
          </w:tcPr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A402D9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</w:t>
            </w:r>
          </w:p>
        </w:tc>
      </w:tr>
      <w:tr w:rsidR="00BE779D">
        <w:trPr>
          <w:trHeight w:val="639"/>
          <w:jc w:val="center"/>
        </w:trPr>
        <w:tc>
          <w:tcPr>
            <w:tcW w:w="1681" w:type="dxa"/>
            <w:vMerge w:val="restart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1"/>
              </w:rPr>
              <w:t>家庭主要成员情况</w:t>
            </w:r>
          </w:p>
        </w:tc>
        <w:tc>
          <w:tcPr>
            <w:tcW w:w="1145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姓名</w:t>
            </w:r>
          </w:p>
        </w:tc>
        <w:tc>
          <w:tcPr>
            <w:tcW w:w="1452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与本人关系</w:t>
            </w:r>
          </w:p>
        </w:tc>
        <w:tc>
          <w:tcPr>
            <w:tcW w:w="1148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年龄</w:t>
            </w:r>
          </w:p>
        </w:tc>
        <w:tc>
          <w:tcPr>
            <w:tcW w:w="3933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单位及职务</w:t>
            </w:r>
          </w:p>
        </w:tc>
      </w:tr>
      <w:tr w:rsidR="00BE779D">
        <w:trPr>
          <w:trHeight w:val="569"/>
          <w:jc w:val="center"/>
        </w:trPr>
        <w:tc>
          <w:tcPr>
            <w:tcW w:w="1681" w:type="dxa"/>
            <w:vMerge/>
            <w:vAlign w:val="center"/>
          </w:tcPr>
          <w:p w:rsidR="00BE779D" w:rsidRDefault="00BE77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BE779D" w:rsidRDefault="00A402D9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配偶</w:t>
            </w:r>
          </w:p>
        </w:tc>
        <w:tc>
          <w:tcPr>
            <w:tcW w:w="1148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BE779D">
        <w:trPr>
          <w:trHeight w:val="545"/>
          <w:jc w:val="center"/>
        </w:trPr>
        <w:tc>
          <w:tcPr>
            <w:tcW w:w="1681" w:type="dxa"/>
            <w:vMerge/>
            <w:vAlign w:val="center"/>
          </w:tcPr>
          <w:p w:rsidR="00BE779D" w:rsidRDefault="00BE77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BE779D" w:rsidRDefault="00A402D9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子女</w:t>
            </w:r>
          </w:p>
        </w:tc>
        <w:tc>
          <w:tcPr>
            <w:tcW w:w="1148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BE779D">
        <w:trPr>
          <w:trHeight w:val="581"/>
          <w:jc w:val="center"/>
        </w:trPr>
        <w:tc>
          <w:tcPr>
            <w:tcW w:w="1681" w:type="dxa"/>
            <w:vMerge/>
            <w:vAlign w:val="center"/>
          </w:tcPr>
          <w:p w:rsidR="00BE779D" w:rsidRDefault="00BE77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BE779D" w:rsidRDefault="00A402D9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父亲</w:t>
            </w:r>
          </w:p>
        </w:tc>
        <w:tc>
          <w:tcPr>
            <w:tcW w:w="1148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BE779D">
        <w:trPr>
          <w:trHeight w:val="539"/>
          <w:jc w:val="center"/>
        </w:trPr>
        <w:tc>
          <w:tcPr>
            <w:tcW w:w="1681" w:type="dxa"/>
            <w:vMerge/>
            <w:vAlign w:val="center"/>
          </w:tcPr>
          <w:p w:rsidR="00BE779D" w:rsidRDefault="00BE77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BE779D" w:rsidRDefault="00A402D9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母亲</w:t>
            </w:r>
          </w:p>
        </w:tc>
        <w:tc>
          <w:tcPr>
            <w:tcW w:w="1148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BE779D" w:rsidRDefault="00BE779D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BE779D">
        <w:trPr>
          <w:trHeight w:val="1264"/>
          <w:jc w:val="center"/>
        </w:trPr>
        <w:tc>
          <w:tcPr>
            <w:tcW w:w="1681" w:type="dxa"/>
            <w:vAlign w:val="center"/>
          </w:tcPr>
          <w:p w:rsidR="00BE779D" w:rsidRDefault="00A402D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奖惩</w:t>
            </w:r>
          </w:p>
          <w:p w:rsidR="00BE779D" w:rsidRDefault="00A402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情况</w:t>
            </w:r>
          </w:p>
        </w:tc>
        <w:tc>
          <w:tcPr>
            <w:tcW w:w="7678" w:type="dxa"/>
            <w:gridSpan w:val="4"/>
            <w:vAlign w:val="center"/>
          </w:tcPr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ind w:firstLine="561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E779D">
        <w:trPr>
          <w:trHeight w:val="566"/>
          <w:jc w:val="center"/>
        </w:trPr>
        <w:tc>
          <w:tcPr>
            <w:tcW w:w="4278" w:type="dxa"/>
            <w:gridSpan w:val="3"/>
            <w:vAlign w:val="center"/>
          </w:tcPr>
          <w:p w:rsidR="00BE779D" w:rsidRDefault="00A402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是否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存在不接受报名的情形</w:t>
            </w:r>
          </w:p>
        </w:tc>
        <w:tc>
          <w:tcPr>
            <w:tcW w:w="5081" w:type="dxa"/>
            <w:gridSpan w:val="2"/>
            <w:vAlign w:val="center"/>
          </w:tcPr>
          <w:p w:rsidR="00BE779D" w:rsidRDefault="00A402D9">
            <w:pPr>
              <w:widowControl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具体情形为：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  </w:t>
            </w:r>
          </w:p>
          <w:p w:rsidR="00BE779D" w:rsidRDefault="00A402D9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</w:rPr>
              <w:t>否</w:t>
            </w:r>
          </w:p>
        </w:tc>
      </w:tr>
      <w:tr w:rsidR="00BE779D">
        <w:trPr>
          <w:trHeight w:val="1435"/>
          <w:jc w:val="center"/>
        </w:trPr>
        <w:tc>
          <w:tcPr>
            <w:tcW w:w="1681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其它需要</w:t>
            </w:r>
          </w:p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说明的问题</w:t>
            </w:r>
          </w:p>
        </w:tc>
        <w:tc>
          <w:tcPr>
            <w:tcW w:w="7678" w:type="dxa"/>
            <w:gridSpan w:val="4"/>
          </w:tcPr>
          <w:p w:rsidR="00BE779D" w:rsidRDefault="00BE779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BE779D" w:rsidRDefault="00BE779D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E779D">
        <w:trPr>
          <w:trHeight w:val="1028"/>
          <w:jc w:val="center"/>
        </w:trPr>
        <w:tc>
          <w:tcPr>
            <w:tcW w:w="1681" w:type="dxa"/>
            <w:vAlign w:val="center"/>
          </w:tcPr>
          <w:p w:rsidR="00BE779D" w:rsidRDefault="00A402D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本人声明</w:t>
            </w:r>
          </w:p>
        </w:tc>
        <w:tc>
          <w:tcPr>
            <w:tcW w:w="7678" w:type="dxa"/>
            <w:gridSpan w:val="4"/>
          </w:tcPr>
          <w:p w:rsidR="00BE779D" w:rsidRDefault="00A402D9">
            <w:pPr>
              <w:widowControl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表所填写内容均属实，如</w:t>
            </w:r>
            <w:r w:rsidRPr="00146F68">
              <w:rPr>
                <w:rFonts w:hint="eastAsia"/>
                <w:color w:val="000000"/>
                <w:sz w:val="24"/>
              </w:rPr>
              <w:t>填报虚假信息、隐瞒从业</w:t>
            </w:r>
            <w:r>
              <w:rPr>
                <w:rFonts w:hint="eastAsia"/>
                <w:color w:val="000000"/>
                <w:sz w:val="24"/>
              </w:rPr>
              <w:t>、</w:t>
            </w:r>
            <w:r w:rsidRPr="00146F68">
              <w:rPr>
                <w:rFonts w:hint="eastAsia"/>
                <w:color w:val="000000"/>
                <w:sz w:val="24"/>
              </w:rPr>
              <w:t>回避等关键信息的，公司可依据劳动法相关规定解除聘用</w:t>
            </w:r>
            <w:r>
              <w:rPr>
                <w:rFonts w:hint="eastAsia"/>
                <w:color w:val="000000"/>
                <w:sz w:val="24"/>
              </w:rPr>
              <w:t>，本人愿意承担相关法律责任。</w:t>
            </w:r>
          </w:p>
          <w:p w:rsidR="00BE779D" w:rsidRDefault="00A402D9">
            <w:pPr>
              <w:pStyle w:val="a0"/>
              <w:ind w:firstLine="480"/>
            </w:pPr>
            <w:r>
              <w:rPr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>签名：</w:t>
            </w:r>
          </w:p>
        </w:tc>
      </w:tr>
    </w:tbl>
    <w:p w:rsidR="00BE779D" w:rsidRDefault="00A402D9">
      <w:pPr>
        <w:spacing w:line="400" w:lineRule="exact"/>
        <w:ind w:leftChars="202" w:left="424" w:rightChars="202" w:right="424" w:firstLineChars="200" w:firstLine="480"/>
        <w:rPr>
          <w:rFonts w:asciiTheme="minorEastAsia" w:hAnsiTheme="minorEastAsia" w:cs="Times New Roman"/>
          <w:spacing w:val="28"/>
          <w:sz w:val="24"/>
        </w:rPr>
      </w:pPr>
      <w:r>
        <w:rPr>
          <w:rFonts w:asciiTheme="minorEastAsia" w:hAnsiTheme="minorEastAsia" w:cs="Times New Roman"/>
          <w:kern w:val="0"/>
          <w:sz w:val="24"/>
        </w:rPr>
        <w:t>注：应聘人员须如实填写个人信息，</w:t>
      </w:r>
      <w:r>
        <w:rPr>
          <w:rFonts w:asciiTheme="minorEastAsia" w:hAnsiTheme="minorEastAsia" w:cs="Times New Roman" w:hint="eastAsia"/>
          <w:kern w:val="0"/>
          <w:sz w:val="24"/>
        </w:rPr>
        <w:t>如</w:t>
      </w:r>
      <w:r>
        <w:rPr>
          <w:rFonts w:asciiTheme="minorEastAsia" w:hAnsiTheme="minorEastAsia" w:cs="Times New Roman"/>
          <w:kern w:val="0"/>
          <w:sz w:val="24"/>
        </w:rPr>
        <w:t>有弄虚作假、徇私舞弊等行为的，取消考试、聘用资格。</w:t>
      </w:r>
      <w:bookmarkStart w:id="2" w:name="_GoBack"/>
      <w:bookmarkEnd w:id="0"/>
      <w:bookmarkEnd w:id="1"/>
      <w:bookmarkEnd w:id="2"/>
    </w:p>
    <w:sectPr w:rsidR="00BE779D">
      <w:footerReference w:type="default" r:id="rId9"/>
      <w:pgSz w:w="11906" w:h="16838"/>
      <w:pgMar w:top="1134" w:right="850" w:bottom="1134" w:left="85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A0" w:rsidRDefault="00437CA0">
      <w:r>
        <w:separator/>
      </w:r>
    </w:p>
  </w:endnote>
  <w:endnote w:type="continuationSeparator" w:id="0">
    <w:p w:rsidR="00437CA0" w:rsidRDefault="0043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公文小标宋">
    <w:altName w:val="Malgun Gothic Semilight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9C79647-AABA-4D99-9BEB-D8AEE3BD438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B49C9F5-D9B4-4498-B31C-0FECEC364BCB}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9D" w:rsidRDefault="00A402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375535</wp:posOffset>
              </wp:positionH>
              <wp:positionV relativeFrom="paragraph">
                <wp:posOffset>0</wp:posOffset>
              </wp:positionV>
              <wp:extent cx="655320" cy="37401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" cy="374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779D" w:rsidRDefault="00A402D9">
                          <w:pPr>
                            <w:pStyle w:val="a4"/>
                            <w:rPr>
                              <w:rFonts w:ascii="宋体" w:eastAsia="宋体" w:hAnsi="宋体" w:cs="宋体"/>
                              <w:sz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fldChar w:fldCharType="separate"/>
                          </w:r>
                          <w:r w:rsidR="00A9135B">
                            <w:rPr>
                              <w:rFonts w:ascii="宋体" w:eastAsia="宋体" w:hAnsi="宋体" w:cs="宋体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87.05pt;margin-top:0;width:51.6pt;height:29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" filled="f" stroked="f" strokeweight=".5pt">
              <v:textbox inset="0,0,0,0">
                <w:txbxContent>
                  <w:p w:rsidR="00BE779D" w:rsidRDefault="00A402D9">
                    <w:pPr>
                      <w:pStyle w:val="a4"/>
                      <w:rPr>
                        <w:rFonts w:ascii="宋体" w:eastAsia="宋体" w:hAnsi="宋体" w:cs="宋体"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fldChar w:fldCharType="separate"/>
                    </w:r>
                    <w:r w:rsidR="00A9135B">
                      <w:rPr>
                        <w:rFonts w:ascii="宋体" w:eastAsia="宋体" w:hAnsi="宋体" w:cs="宋体"/>
                        <w:noProof/>
                        <w:sz w:val="24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1177925" cy="3879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779D" w:rsidRDefault="00BE779D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-15pt;height:30.55pt;width:92.75pt;mso-position-horizontal:center;mso-position-horizontal-relative:margin;z-index:251659264;mso-width-relative:page;mso-height-relative:page;" filled="f" stroked="f" coordsize="21600,21600" o:gfxdata="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RQnb51QAAAAcBAAAPAAAAAAAAAAEAIAAAACIAAABkcnMvZG93bnJldi54bWxQ&#10;SwECFAAUAAAACACHTuJAPSq9xzMCAABWBAAADgAAAAAAAAABACAAAAAk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552D4346"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9D" w:rsidRDefault="00A402D9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146935</wp:posOffset>
              </wp:positionH>
              <wp:positionV relativeFrom="paragraph">
                <wp:posOffset>0</wp:posOffset>
              </wp:positionV>
              <wp:extent cx="789305" cy="39306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305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779D" w:rsidRDefault="00A402D9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135B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169.05pt;margin-top:0;width:62.15pt;height:30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" filled="f" stroked="f" strokeweight=".5pt">
              <v:textbox inset="0,0,0,0">
                <w:txbxContent>
                  <w:p w:rsidR="00BE779D" w:rsidRDefault="00A402D9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9135B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A0" w:rsidRDefault="00437CA0">
      <w:r>
        <w:separator/>
      </w:r>
    </w:p>
  </w:footnote>
  <w:footnote w:type="continuationSeparator" w:id="0">
    <w:p w:rsidR="00437CA0" w:rsidRDefault="00437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wYjAwYTEwOWUzNzg3N2FjMTA1MzZjZjliNDg5MTQifQ=="/>
  </w:docVars>
  <w:rsids>
    <w:rsidRoot w:val="481F4031"/>
    <w:rsid w:val="000776EB"/>
    <w:rsid w:val="000B2C01"/>
    <w:rsid w:val="000C3CD4"/>
    <w:rsid w:val="0012622D"/>
    <w:rsid w:val="00146F68"/>
    <w:rsid w:val="001505E7"/>
    <w:rsid w:val="00153CFA"/>
    <w:rsid w:val="001B2224"/>
    <w:rsid w:val="001D5078"/>
    <w:rsid w:val="0023631F"/>
    <w:rsid w:val="00275E49"/>
    <w:rsid w:val="002A479E"/>
    <w:rsid w:val="002A5FDA"/>
    <w:rsid w:val="002A71CF"/>
    <w:rsid w:val="0033163E"/>
    <w:rsid w:val="003620DB"/>
    <w:rsid w:val="00373004"/>
    <w:rsid w:val="00376CA6"/>
    <w:rsid w:val="003A5D42"/>
    <w:rsid w:val="003A7189"/>
    <w:rsid w:val="003D244D"/>
    <w:rsid w:val="004247EF"/>
    <w:rsid w:val="00426C07"/>
    <w:rsid w:val="00437CA0"/>
    <w:rsid w:val="0046605B"/>
    <w:rsid w:val="00492D23"/>
    <w:rsid w:val="0049366C"/>
    <w:rsid w:val="00497DF7"/>
    <w:rsid w:val="004B51C0"/>
    <w:rsid w:val="004E02BD"/>
    <w:rsid w:val="00506904"/>
    <w:rsid w:val="00511AEC"/>
    <w:rsid w:val="0053244F"/>
    <w:rsid w:val="00591E34"/>
    <w:rsid w:val="005A52D5"/>
    <w:rsid w:val="005B4EA0"/>
    <w:rsid w:val="005F31A5"/>
    <w:rsid w:val="0060759B"/>
    <w:rsid w:val="00645562"/>
    <w:rsid w:val="006513C7"/>
    <w:rsid w:val="00694704"/>
    <w:rsid w:val="006973E2"/>
    <w:rsid w:val="006A4093"/>
    <w:rsid w:val="006A6AD9"/>
    <w:rsid w:val="006D1866"/>
    <w:rsid w:val="006D52D4"/>
    <w:rsid w:val="00736F4D"/>
    <w:rsid w:val="007A43EC"/>
    <w:rsid w:val="007B2811"/>
    <w:rsid w:val="007C0A63"/>
    <w:rsid w:val="007C4D29"/>
    <w:rsid w:val="00817EE1"/>
    <w:rsid w:val="00824106"/>
    <w:rsid w:val="00824B8D"/>
    <w:rsid w:val="008A0B2E"/>
    <w:rsid w:val="008A79C5"/>
    <w:rsid w:val="008C6F07"/>
    <w:rsid w:val="00941B58"/>
    <w:rsid w:val="009A3658"/>
    <w:rsid w:val="009A6171"/>
    <w:rsid w:val="009A7D54"/>
    <w:rsid w:val="009B5857"/>
    <w:rsid w:val="009E58E7"/>
    <w:rsid w:val="00A402D9"/>
    <w:rsid w:val="00A4195E"/>
    <w:rsid w:val="00A47BB0"/>
    <w:rsid w:val="00A57338"/>
    <w:rsid w:val="00A879DE"/>
    <w:rsid w:val="00A9135B"/>
    <w:rsid w:val="00B35C60"/>
    <w:rsid w:val="00BB57A6"/>
    <w:rsid w:val="00BC60F4"/>
    <w:rsid w:val="00BE779D"/>
    <w:rsid w:val="00C47C40"/>
    <w:rsid w:val="00C50910"/>
    <w:rsid w:val="00C57CFF"/>
    <w:rsid w:val="00C77EEF"/>
    <w:rsid w:val="00C8703D"/>
    <w:rsid w:val="00CB6BF0"/>
    <w:rsid w:val="00CC4873"/>
    <w:rsid w:val="00CE0844"/>
    <w:rsid w:val="00D0563B"/>
    <w:rsid w:val="00D12930"/>
    <w:rsid w:val="00D55B57"/>
    <w:rsid w:val="00D85E54"/>
    <w:rsid w:val="00DB65FA"/>
    <w:rsid w:val="00DC15D2"/>
    <w:rsid w:val="00E30B43"/>
    <w:rsid w:val="00E51D75"/>
    <w:rsid w:val="00EB40AC"/>
    <w:rsid w:val="00ED3316"/>
    <w:rsid w:val="00EF6968"/>
    <w:rsid w:val="00F177B3"/>
    <w:rsid w:val="00F3187F"/>
    <w:rsid w:val="00F813A3"/>
    <w:rsid w:val="00F825B5"/>
    <w:rsid w:val="00F873EC"/>
    <w:rsid w:val="00FA7A8D"/>
    <w:rsid w:val="00FC5B11"/>
    <w:rsid w:val="00FD78D6"/>
    <w:rsid w:val="01237907"/>
    <w:rsid w:val="01A117FB"/>
    <w:rsid w:val="01D275E2"/>
    <w:rsid w:val="020409C7"/>
    <w:rsid w:val="047B1F91"/>
    <w:rsid w:val="07CC1990"/>
    <w:rsid w:val="09415C14"/>
    <w:rsid w:val="0D3A1F15"/>
    <w:rsid w:val="131E2317"/>
    <w:rsid w:val="1365527F"/>
    <w:rsid w:val="13832632"/>
    <w:rsid w:val="14B7134E"/>
    <w:rsid w:val="14F84620"/>
    <w:rsid w:val="15906D58"/>
    <w:rsid w:val="16352B4A"/>
    <w:rsid w:val="184207DA"/>
    <w:rsid w:val="197607B7"/>
    <w:rsid w:val="1A736AA5"/>
    <w:rsid w:val="1AB4346F"/>
    <w:rsid w:val="1B764F38"/>
    <w:rsid w:val="1D684085"/>
    <w:rsid w:val="1DD32A80"/>
    <w:rsid w:val="1F4D61AD"/>
    <w:rsid w:val="213C0118"/>
    <w:rsid w:val="24F759AB"/>
    <w:rsid w:val="26A80033"/>
    <w:rsid w:val="2AF837E8"/>
    <w:rsid w:val="2E2D76FB"/>
    <w:rsid w:val="314E62D0"/>
    <w:rsid w:val="317B3B04"/>
    <w:rsid w:val="398D7D48"/>
    <w:rsid w:val="39AA099D"/>
    <w:rsid w:val="3B0E177A"/>
    <w:rsid w:val="3F472779"/>
    <w:rsid w:val="40B85AB0"/>
    <w:rsid w:val="40C751F7"/>
    <w:rsid w:val="43F6411F"/>
    <w:rsid w:val="481F4031"/>
    <w:rsid w:val="485960C4"/>
    <w:rsid w:val="489D6E69"/>
    <w:rsid w:val="498E7B35"/>
    <w:rsid w:val="4A3B7F0C"/>
    <w:rsid w:val="4A8A3D07"/>
    <w:rsid w:val="4BED4669"/>
    <w:rsid w:val="4FAF63E3"/>
    <w:rsid w:val="521C00CB"/>
    <w:rsid w:val="524403C2"/>
    <w:rsid w:val="52AE7B7C"/>
    <w:rsid w:val="538327E5"/>
    <w:rsid w:val="5492579E"/>
    <w:rsid w:val="55266C26"/>
    <w:rsid w:val="57AD35A2"/>
    <w:rsid w:val="5992192D"/>
    <w:rsid w:val="5C7B189C"/>
    <w:rsid w:val="5CA118E7"/>
    <w:rsid w:val="5CEC5C10"/>
    <w:rsid w:val="5FB0311F"/>
    <w:rsid w:val="60D40EEC"/>
    <w:rsid w:val="60DB2CC5"/>
    <w:rsid w:val="6B517FA6"/>
    <w:rsid w:val="6C396770"/>
    <w:rsid w:val="6D8029A0"/>
    <w:rsid w:val="6EC3493D"/>
    <w:rsid w:val="7027555B"/>
    <w:rsid w:val="734F24E5"/>
    <w:rsid w:val="74844CAB"/>
    <w:rsid w:val="76A5715B"/>
    <w:rsid w:val="76DE088C"/>
    <w:rsid w:val="77DF3785"/>
    <w:rsid w:val="7908577F"/>
    <w:rsid w:val="7A9E59B4"/>
    <w:rsid w:val="7F7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FD29AF-4DB8-4B7D-A46D-505BA5F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  <w:rPr>
      <w:rFonts w:ascii="Times New Roman" w:hAnsi="Times New Roman" w:cs="Times New Roma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First Indent 2"/>
    <w:uiPriority w:val="99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customStyle="1" w:styleId="font41">
    <w:name w:val="font41"/>
    <w:basedOn w:val="a1"/>
    <w:qFormat/>
    <w:rPr>
      <w:rFonts w:ascii="方正公文小标宋" w:eastAsia="方正公文小标宋" w:hAnsi="方正公文小标宋" w:cs="方正公文小标宋" w:hint="eastAsia"/>
      <w:color w:val="000000"/>
      <w:sz w:val="44"/>
      <w:szCs w:val="44"/>
      <w:u w:val="none"/>
    </w:rPr>
  </w:style>
  <w:style w:type="character" w:customStyle="1" w:styleId="font51">
    <w:name w:val="font51"/>
    <w:basedOn w:val="a1"/>
    <w:qFormat/>
    <w:rPr>
      <w:rFonts w:ascii="Times New Roman" w:hAnsi="Times New Roman" w:cs="Times New Roman" w:hint="default"/>
      <w:b/>
      <w:bCs/>
      <w:color w:val="000000"/>
      <w:sz w:val="44"/>
      <w:szCs w:val="44"/>
      <w:u w:val="none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Balloon Text"/>
    <w:basedOn w:val="a"/>
    <w:link w:val="a8"/>
    <w:rsid w:val="00D12930"/>
    <w:rPr>
      <w:sz w:val="18"/>
      <w:szCs w:val="18"/>
    </w:rPr>
  </w:style>
  <w:style w:type="character" w:customStyle="1" w:styleId="a8">
    <w:name w:val="批注框文本 字符"/>
    <w:basedOn w:val="a1"/>
    <w:link w:val="a7"/>
    <w:rsid w:val="00D129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7D5F0-B6F5-496F-9922-CCED16B8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璐</dc:creator>
  <cp:lastModifiedBy>吴莉</cp:lastModifiedBy>
  <cp:revision>8</cp:revision>
  <cp:lastPrinted>2026-06-04T03:18:00Z</cp:lastPrinted>
  <dcterms:created xsi:type="dcterms:W3CDTF">2026-06-08T00:38:00Z</dcterms:created>
  <dcterms:modified xsi:type="dcterms:W3CDTF">2026-06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267DE76FDDA488DAE2B608D733D1484_13</vt:lpwstr>
  </property>
  <property fmtid="{D5CDD505-2E9C-101B-9397-08002B2CF9AE}" pid="4" name="KSOTemplateDocerSaveRecord">
    <vt:lpwstr>eyJoZGlkIjoiODA4YzhiODgyY2IwYjI2ZDYxZjFlMDZiNmIzNzc2M2MiLCJ1c2VySWQiOiIyODA2MzAwOTMifQ==</vt:lpwstr>
  </property>
</Properties>
</file>